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3C" w:rsidRDefault="000C1C0E" w:rsidP="000C1C0E">
      <w:pPr>
        <w:jc w:val="center"/>
      </w:pPr>
      <w:r>
        <w:t xml:space="preserve">Одну простую сказку, а </w:t>
      </w:r>
      <w:proofErr w:type="gramStart"/>
      <w:r>
        <w:t>может быть не сказку расскажем-ка</w:t>
      </w:r>
      <w:proofErr w:type="gramEnd"/>
      <w:r>
        <w:t xml:space="preserve"> мы вам! </w:t>
      </w:r>
    </w:p>
    <w:p w:rsidR="000C1C0E" w:rsidRDefault="000C1C0E" w:rsidP="000C1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9000" cy="4572000"/>
            <wp:effectExtent l="0" t="0" r="0" b="0"/>
            <wp:docPr id="2" name="Рисунок 2" descr="F:\9\IMG_4888-14-08-20-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\IMG_4888-14-08-20-10-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t>Я сейчас вас всех поймаю, кости вам переломаю</w:t>
      </w:r>
    </w:p>
    <w:p w:rsidR="000C1C0E" w:rsidRDefault="000C1C0E" w:rsidP="000C1C0E">
      <w:pPr>
        <w:jc w:val="center"/>
      </w:pPr>
      <w:r>
        <w:t>Вот тебя-то я косой, заберу к себе домой</w:t>
      </w:r>
    </w:p>
    <w:p w:rsidR="000C1C0E" w:rsidRDefault="000C1C0E" w:rsidP="000C1C0E">
      <w:pPr>
        <w:jc w:val="center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572000" cy="3474720"/>
            <wp:effectExtent l="0" t="0" r="0" b="0"/>
            <wp:docPr id="4" name="Рисунок 4" descr="F:\9\FullSizeRender-14-08-20-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\FullSizeRender-14-08-20-10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lastRenderedPageBreak/>
        <w:t>Я веселый колобок, колобок румяный бок,</w:t>
      </w:r>
    </w:p>
    <w:p w:rsidR="000C1C0E" w:rsidRDefault="000C1C0E" w:rsidP="000C1C0E">
      <w:pPr>
        <w:jc w:val="center"/>
      </w:pPr>
      <w:r>
        <w:t>На сметане я мешен, на окошке остужен</w:t>
      </w:r>
    </w:p>
    <w:p w:rsidR="000C1C0E" w:rsidRDefault="000C1C0E" w:rsidP="000C1C0E">
      <w:pPr>
        <w:jc w:val="center"/>
      </w:pPr>
      <w:r>
        <w:t xml:space="preserve">И сегодня в сад на сказку </w:t>
      </w:r>
    </w:p>
    <w:p w:rsidR="000C1C0E" w:rsidRDefault="000C1C0E" w:rsidP="000C1C0E">
      <w:pPr>
        <w:jc w:val="center"/>
      </w:pPr>
      <w:r>
        <w:t xml:space="preserve">Я к ребятам приглашен. </w:t>
      </w:r>
    </w:p>
    <w:p w:rsidR="000C1C0E" w:rsidRDefault="000C1C0E" w:rsidP="000C1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22238"/>
            <wp:effectExtent l="0" t="0" r="3175" b="0"/>
            <wp:docPr id="5" name="Рисунок 5" descr="F:\СКАЗКА ЗАЮШКИНА  избушка ФОТО\20200815_19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ЗКА ЗАЮШКИНА  избушка ФОТО\20200815_1939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t>Построил зайка избушку лубяную, а лиса ледяную.</w:t>
      </w:r>
    </w:p>
    <w:p w:rsidR="000C1C0E" w:rsidRDefault="000C1C0E" w:rsidP="000C1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84350"/>
            <wp:effectExtent l="0" t="0" r="3175" b="6985"/>
            <wp:docPr id="6" name="Рисунок 6" descr="F:\СКАЗКА ЗАЮШКИНА  избушка ФОТО\20200815_19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АЗКА ЗАЮШКИНА  избушка ФОТО\20200815_1940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t xml:space="preserve">Выгнала лиса зайца прочь… </w:t>
      </w:r>
    </w:p>
    <w:p w:rsidR="000C1C0E" w:rsidRDefault="000C1C0E">
      <w:r>
        <w:br w:type="page"/>
      </w:r>
    </w:p>
    <w:p w:rsidR="000C1C0E" w:rsidRDefault="000C1C0E" w:rsidP="000C1C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60309"/>
            <wp:effectExtent l="0" t="0" r="3175" b="6985"/>
            <wp:docPr id="9" name="Рисунок 9" descr="F:\СКАЗКА ЗАЮШКИНА  избушка ФОТО\20200815_19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АЗКА ЗАЮШКИНА  избушка ФОТО\20200815_1942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t xml:space="preserve">Выглянуло солнышко, распустились цветочки </w:t>
      </w:r>
    </w:p>
    <w:p w:rsidR="000C1C0E" w:rsidRDefault="000C1C0E" w:rsidP="000C1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55858"/>
            <wp:effectExtent l="0" t="0" r="3175" b="1905"/>
            <wp:docPr id="10" name="Рисунок 10" descr="F:\СКАЗКА ЗАЮШКИНА  избушка ФОТО\20200815_19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КАЗКА ЗАЮШКИНА  избушка ФОТО\20200815_1948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t>На помощь бежит волчок «Уходи лиса из избушки»</w:t>
      </w:r>
    </w:p>
    <w:p w:rsidR="000C1C0E" w:rsidRDefault="000C1C0E">
      <w:r>
        <w:br w:type="page"/>
      </w:r>
    </w:p>
    <w:p w:rsidR="000C1C0E" w:rsidRDefault="000C1C0E" w:rsidP="000C1C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29464"/>
            <wp:effectExtent l="0" t="0" r="3175" b="0"/>
            <wp:docPr id="11" name="Рисунок 11" descr="F:\СКАЗКА ЗАЮШКИНА  избушка ФОТО\20200815_19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КАЗКА ЗАЮШКИНА  избушка ФОТО\20200815_195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t>Не плачь заинька, я тебе помогу</w:t>
      </w:r>
    </w:p>
    <w:p w:rsidR="000C1C0E" w:rsidRDefault="000C1C0E" w:rsidP="000C1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68655"/>
            <wp:effectExtent l="0" t="0" r="3175" b="8255"/>
            <wp:docPr id="12" name="Рисунок 12" descr="F:\СКАЗКА ЗАЮШКИНА  избушка ФОТО\20200815_19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КАЗКА ЗАЮШКИНА  избушка ФОТО\20200815_1952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t>Вышел мишка из берлоги</w:t>
      </w:r>
    </w:p>
    <w:p w:rsidR="000C1C0E" w:rsidRDefault="000C1C0E">
      <w:r>
        <w:br w:type="page"/>
      </w:r>
    </w:p>
    <w:p w:rsidR="000C1C0E" w:rsidRDefault="000C1C0E" w:rsidP="000C1C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49673"/>
            <wp:effectExtent l="0" t="0" r="3175" b="8255"/>
            <wp:docPr id="13" name="Рисунок 13" descr="F:\СКАЗКА ЗАЮШКИНА  избушка ФОТО\20200815_19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КАЗКА ЗАЮШКИНА  избушка ФОТО\20200815_1953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t>Петя-петушок золотой гребешок выгнал лису</w:t>
      </w:r>
    </w:p>
    <w:p w:rsidR="000C1C0E" w:rsidRDefault="000C1C0E" w:rsidP="000C1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843804"/>
            <wp:effectExtent l="0" t="0" r="3175" b="4445"/>
            <wp:docPr id="14" name="Рисунок 14" descr="F:\СКАЗКА ЗАЮШКИНА  избушка ФОТО\20200815_19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КАЗКА ЗАЮШКИНА  избушка ФОТО\20200815_1956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E" w:rsidRDefault="000C1C0E" w:rsidP="000C1C0E">
      <w:pPr>
        <w:jc w:val="center"/>
      </w:pPr>
      <w:r>
        <w:t>Дружба крепкая не сломается, не расклеится от дождей и вьюг</w:t>
      </w:r>
      <w:r w:rsidR="00EE6D4C">
        <w:t>.</w:t>
      </w:r>
    </w:p>
    <w:p w:rsidR="000C1C0E" w:rsidRDefault="000C1C0E" w:rsidP="000C1C0E">
      <w:pPr>
        <w:jc w:val="center"/>
      </w:pPr>
      <w:r>
        <w:t>Друг в беде поможет,</w:t>
      </w:r>
    </w:p>
    <w:p w:rsidR="000C1C0E" w:rsidRDefault="000C1C0E" w:rsidP="000C1C0E">
      <w:pPr>
        <w:jc w:val="center"/>
      </w:pPr>
      <w:r>
        <w:t>Вот что значит настоящий друг.</w:t>
      </w:r>
    </w:p>
    <w:p w:rsidR="00EE6D4C" w:rsidRDefault="00EE6D4C" w:rsidP="000C1C0E">
      <w:pPr>
        <w:jc w:val="center"/>
      </w:pPr>
      <w:r>
        <w:lastRenderedPageBreak/>
        <w:t>Стоит в поле теремок</w:t>
      </w:r>
    </w:p>
    <w:p w:rsidR="00EE6D4C" w:rsidRDefault="00EE6D4C" w:rsidP="000C1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5" name="Рисунок 15" descr="F:\Басистая\IMG_20200810_10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асистая\IMG_20200810_1025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4C" w:rsidRDefault="00EE6D4C" w:rsidP="000C1C0E">
      <w:pPr>
        <w:jc w:val="center"/>
      </w:pPr>
      <w:r>
        <w:t>Теремок наш не обычный, мелодичный, гармоничный</w:t>
      </w:r>
    </w:p>
    <w:p w:rsidR="00EE6D4C" w:rsidRDefault="00EE6D4C" w:rsidP="000C1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6" name="Рисунок 16" descr="F:\Басистая\IMG_20200810_10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Басистая\IMG_20200810_1028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4C" w:rsidRDefault="00EE6D4C">
      <w:r>
        <w:br w:type="page"/>
      </w:r>
    </w:p>
    <w:p w:rsidR="00EE6D4C" w:rsidRDefault="00EE6D4C" w:rsidP="000C1C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7" name="Рисунок 17" descr="F:\Басистая\IMG_20200810_1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Басистая\IMG_20200810_1033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4C" w:rsidRDefault="00EE6D4C" w:rsidP="000C1C0E">
      <w:pPr>
        <w:jc w:val="center"/>
      </w:pPr>
      <w:r>
        <w:t>В теремок ты забегай, инструменты выбирай</w:t>
      </w:r>
    </w:p>
    <w:p w:rsidR="00EE6D4C" w:rsidRDefault="00EE6D4C" w:rsidP="000C1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F:\Басистая\IMG_20200810_10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асистая\IMG_20200810_1036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4C" w:rsidRPr="000C1C0E" w:rsidRDefault="00EE6D4C" w:rsidP="000C1C0E">
      <w:pPr>
        <w:jc w:val="center"/>
      </w:pPr>
      <w:r>
        <w:t>Вот и сказочке конец, а кто слушал, Молодец!!!</w:t>
      </w:r>
      <w:bookmarkStart w:id="0" w:name="_GoBack"/>
      <w:bookmarkEnd w:id="0"/>
    </w:p>
    <w:sectPr w:rsidR="00EE6D4C" w:rsidRPr="000C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FE"/>
    <w:rsid w:val="000C1C0E"/>
    <w:rsid w:val="001C6939"/>
    <w:rsid w:val="00293FFE"/>
    <w:rsid w:val="002A0B83"/>
    <w:rsid w:val="005A19EC"/>
    <w:rsid w:val="00765653"/>
    <w:rsid w:val="00880DBA"/>
    <w:rsid w:val="00A35D44"/>
    <w:rsid w:val="00E069B7"/>
    <w:rsid w:val="00EE6D4C"/>
    <w:rsid w:val="00F26C3C"/>
    <w:rsid w:val="00F8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9181-22E3-482E-B5D7-6983249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7</dc:creator>
  <cp:lastModifiedBy>DS7</cp:lastModifiedBy>
  <cp:revision>2</cp:revision>
  <dcterms:created xsi:type="dcterms:W3CDTF">2020-08-17T09:01:00Z</dcterms:created>
  <dcterms:modified xsi:type="dcterms:W3CDTF">2020-08-17T09:01:00Z</dcterms:modified>
</cp:coreProperties>
</file>